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994795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aaremaa Vallavalitsus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ld@saaremaavald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3-2.1/2026/1852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Sauaru tee lähteülesande kooskõlastamine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 kavandab Saaremaal Saaremaa valla (Sauaru küla) haldusterritooriumil Sauaru metsatee rekonstrueerimist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Palume Teil kooskõlastada lisatud lähteülesanne ja vajadusel esitada tingimused tööde kavandamiseks.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Vastus kirjale palun saata aadressil e-post kart.aardam@rmk.ee.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ärt Aardam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spetsialist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ataristu 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isad:</w:t>
      </w:r>
    </w:p>
    <w:p w14:paraId="56BA314B" w14:textId="4C9F40C3" w:rsidR="00E32BF7" w:rsidRPr="00910962" w:rsidRDefault="0025356A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Lähteülesanne, Sauaru tee lähteülesanne.asice</w:t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152641 kart.aardam@rmk.ee</w:t>
      </w:r>
    </w:p>
    <w:sectPr w:rsidR="00EF4E5B" w:rsidSect="00A8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4C1E" w14:textId="77777777" w:rsidR="00F06924" w:rsidRDefault="00F06924" w:rsidP="0087714F">
      <w:pPr>
        <w:spacing w:after="0" w:line="240" w:lineRule="auto"/>
      </w:pPr>
      <w:r>
        <w:separator/>
      </w:r>
    </w:p>
  </w:endnote>
  <w:endnote w:type="continuationSeparator" w:id="0">
    <w:p w14:paraId="45F3E051" w14:textId="77777777" w:rsidR="00F06924" w:rsidRDefault="00F0692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69F" w14:textId="77777777" w:rsidR="00994795" w:rsidRDefault="0099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D4E" w14:textId="77777777" w:rsidR="00994795" w:rsidRDefault="00994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CF6E" w14:textId="77777777" w:rsidR="00994795" w:rsidRDefault="00994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79" w14:textId="77777777" w:rsidR="00F06924" w:rsidRDefault="00F06924" w:rsidP="0087714F">
      <w:pPr>
        <w:spacing w:after="0" w:line="240" w:lineRule="auto"/>
      </w:pPr>
      <w:r>
        <w:separator/>
      </w:r>
    </w:p>
  </w:footnote>
  <w:footnote w:type="continuationSeparator" w:id="0">
    <w:p w14:paraId="08C58013" w14:textId="77777777" w:rsidR="00F06924" w:rsidRDefault="00F0692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ECD0" w14:textId="77777777" w:rsidR="00994795" w:rsidRDefault="00994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46E16863" w:rsidR="00A80BF4" w:rsidRDefault="00994795">
    <w:pPr>
      <w:pStyle w:val="Header"/>
    </w:pPr>
    <w:r>
      <w:rPr>
        <w:noProof/>
      </w:rPr>
      <w:drawing>
        <wp:inline distT="0" distB="0" distL="0" distR="0" wp14:anchorId="46F5F4BF" wp14:editId="5EFA6429">
          <wp:extent cx="5939155" cy="627507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62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947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06924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vo Porkon</cp:lastModifiedBy>
  <cp:revision>23</cp:revision>
  <dcterms:created xsi:type="dcterms:W3CDTF">2021-06-08T13:03:00Z</dcterms:created>
  <dcterms:modified xsi:type="dcterms:W3CDTF">2023-01-16T13:47:00Z</dcterms:modified>
  <cp:category/>
</cp:coreProperties>
</file>